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E1" w:rsidRDefault="009E3134" w:rsidP="009E31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E1">
        <w:rPr>
          <w:rFonts w:ascii="Times New Roman" w:hAnsi="Times New Roman" w:cs="Times New Roman"/>
          <w:b/>
          <w:sz w:val="28"/>
          <w:szCs w:val="28"/>
        </w:rPr>
        <w:t xml:space="preserve">Фольклорное развлечение </w:t>
      </w:r>
    </w:p>
    <w:p w:rsidR="006A616B" w:rsidRDefault="003C3CE1" w:rsidP="003C3C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2 младшей группы </w:t>
      </w:r>
      <w:r w:rsidR="009E3134" w:rsidRPr="003C3CE1">
        <w:rPr>
          <w:rFonts w:ascii="Times New Roman" w:hAnsi="Times New Roman" w:cs="Times New Roman"/>
          <w:b/>
          <w:sz w:val="28"/>
          <w:szCs w:val="28"/>
        </w:rPr>
        <w:t>«Масленица»</w:t>
      </w:r>
    </w:p>
    <w:p w:rsidR="003C3CE1" w:rsidRPr="003C3CE1" w:rsidRDefault="003C3CE1" w:rsidP="003C3CE1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C3CE1">
        <w:rPr>
          <w:rFonts w:ascii="Times New Roman" w:hAnsi="Times New Roman" w:cs="Times New Roman"/>
          <w:sz w:val="24"/>
          <w:szCs w:val="24"/>
        </w:rPr>
        <w:t xml:space="preserve">Составила: воспитатель г. Кемерово МБДОУ № 37 </w:t>
      </w:r>
    </w:p>
    <w:p w:rsidR="009E3134" w:rsidRPr="003C3CE1" w:rsidRDefault="003C3CE1" w:rsidP="003C3CE1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C3CE1">
        <w:rPr>
          <w:rFonts w:ascii="Times New Roman" w:hAnsi="Times New Roman" w:cs="Times New Roman"/>
          <w:sz w:val="24"/>
          <w:szCs w:val="24"/>
        </w:rPr>
        <w:t>Макарова Марина Николаевна</w:t>
      </w:r>
    </w:p>
    <w:p w:rsidR="009E3134" w:rsidRDefault="009E3134" w:rsidP="009E31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16E">
        <w:rPr>
          <w:rFonts w:ascii="Times New Roman" w:hAnsi="Times New Roman" w:cs="Times New Roman"/>
          <w:i/>
          <w:sz w:val="28"/>
          <w:szCs w:val="28"/>
        </w:rPr>
        <w:t xml:space="preserve">Дети входят с шумовым оркестром под песню «Я за то люблю Ивана» вместе </w:t>
      </w:r>
      <w:proofErr w:type="gramStart"/>
      <w:r w:rsidRPr="0033016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3016E">
        <w:rPr>
          <w:rFonts w:ascii="Times New Roman" w:hAnsi="Times New Roman" w:cs="Times New Roman"/>
          <w:i/>
          <w:sz w:val="28"/>
          <w:szCs w:val="28"/>
        </w:rPr>
        <w:t xml:space="preserve"> скоморохами. Проходят по кругу, встают полукругом, танцуют, играют на и</w:t>
      </w:r>
      <w:r w:rsidRPr="0033016E">
        <w:rPr>
          <w:rFonts w:ascii="Times New Roman" w:hAnsi="Times New Roman" w:cs="Times New Roman"/>
          <w:i/>
          <w:sz w:val="28"/>
          <w:szCs w:val="28"/>
        </w:rPr>
        <w:t>н</w:t>
      </w:r>
      <w:r w:rsidRPr="0033016E">
        <w:rPr>
          <w:rFonts w:ascii="Times New Roman" w:hAnsi="Times New Roman" w:cs="Times New Roman"/>
          <w:i/>
          <w:sz w:val="28"/>
          <w:szCs w:val="28"/>
        </w:rPr>
        <w:t>струментах</w:t>
      </w:r>
      <w:r w:rsidR="0033016E" w:rsidRPr="0033016E">
        <w:rPr>
          <w:rFonts w:ascii="Times New Roman" w:hAnsi="Times New Roman" w:cs="Times New Roman"/>
          <w:i/>
          <w:sz w:val="28"/>
          <w:szCs w:val="28"/>
        </w:rPr>
        <w:t>.</w:t>
      </w:r>
      <w:r w:rsidR="0033016E">
        <w:rPr>
          <w:rFonts w:ascii="Times New Roman" w:hAnsi="Times New Roman" w:cs="Times New Roman"/>
          <w:i/>
          <w:sz w:val="28"/>
          <w:szCs w:val="28"/>
        </w:rPr>
        <w:t xml:space="preserve"> После окончания песни дети стоят полукругом.</w:t>
      </w:r>
    </w:p>
    <w:p w:rsidR="0033016E" w:rsidRPr="0033016E" w:rsidRDefault="0033016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6E">
        <w:rPr>
          <w:rFonts w:ascii="Times New Roman" w:hAnsi="Times New Roman" w:cs="Times New Roman"/>
          <w:sz w:val="28"/>
          <w:szCs w:val="28"/>
        </w:rPr>
        <w:t>1 Скоморох. Все! Все! Все! Все на праздник! Масленицу встречаем, зиму пров</w:t>
      </w:r>
      <w:r w:rsidRPr="0033016E">
        <w:rPr>
          <w:rFonts w:ascii="Times New Roman" w:hAnsi="Times New Roman" w:cs="Times New Roman"/>
          <w:sz w:val="28"/>
          <w:szCs w:val="28"/>
        </w:rPr>
        <w:t>о</w:t>
      </w:r>
      <w:r w:rsidRPr="0033016E">
        <w:rPr>
          <w:rFonts w:ascii="Times New Roman" w:hAnsi="Times New Roman" w:cs="Times New Roman"/>
          <w:sz w:val="28"/>
          <w:szCs w:val="28"/>
        </w:rPr>
        <w:t>жаем. Весну закликаем!</w:t>
      </w:r>
    </w:p>
    <w:p w:rsidR="0033016E" w:rsidRPr="0033016E" w:rsidRDefault="0033016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6E">
        <w:rPr>
          <w:rFonts w:ascii="Times New Roman" w:hAnsi="Times New Roman" w:cs="Times New Roman"/>
          <w:sz w:val="28"/>
          <w:szCs w:val="28"/>
        </w:rPr>
        <w:t>2 Скоморох. Спешите! Спешите! Торопитесь занять лучшие места!</w:t>
      </w:r>
    </w:p>
    <w:p w:rsidR="0033016E" w:rsidRDefault="0033016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6E">
        <w:rPr>
          <w:rFonts w:ascii="Times New Roman" w:hAnsi="Times New Roman" w:cs="Times New Roman"/>
          <w:sz w:val="28"/>
          <w:szCs w:val="28"/>
        </w:rPr>
        <w:t>1 Скоморох. Сам не займёш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016E">
        <w:rPr>
          <w:rFonts w:ascii="Times New Roman" w:hAnsi="Times New Roman" w:cs="Times New Roman"/>
          <w:sz w:val="28"/>
          <w:szCs w:val="28"/>
        </w:rPr>
        <w:t xml:space="preserve"> – соседу достанется!</w:t>
      </w:r>
    </w:p>
    <w:p w:rsidR="0033016E" w:rsidRDefault="0033016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 Приходите все без стеснения!</w:t>
      </w:r>
    </w:p>
    <w:p w:rsidR="0033016E" w:rsidRDefault="0033016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илетов не надо – </w:t>
      </w:r>
    </w:p>
    <w:p w:rsidR="0033016E" w:rsidRDefault="0033016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едъявите хорошее настроение!</w:t>
      </w:r>
    </w:p>
    <w:p w:rsidR="0033016E" w:rsidRDefault="0033016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Приходите, разомните кости!</w:t>
      </w:r>
    </w:p>
    <w:p w:rsidR="0033016E" w:rsidRDefault="0033016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егодня Масленица приглашает в гости!</w:t>
      </w:r>
    </w:p>
    <w:p w:rsidR="00153C26" w:rsidRDefault="00153C2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 А где же она? (</w:t>
      </w:r>
      <w:r w:rsidRPr="00116811">
        <w:rPr>
          <w:rFonts w:ascii="Times New Roman" w:hAnsi="Times New Roman" w:cs="Times New Roman"/>
          <w:i/>
          <w:sz w:val="28"/>
          <w:szCs w:val="28"/>
        </w:rPr>
        <w:t>убегае</w:t>
      </w:r>
      <w:r w:rsidR="00116811" w:rsidRPr="00116811">
        <w:rPr>
          <w:rFonts w:ascii="Times New Roman" w:hAnsi="Times New Roman" w:cs="Times New Roman"/>
          <w:i/>
          <w:sz w:val="28"/>
          <w:szCs w:val="28"/>
        </w:rPr>
        <w:t>т</w:t>
      </w:r>
      <w:r w:rsidRPr="00116811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116811" w:rsidRPr="00116811">
        <w:rPr>
          <w:rFonts w:ascii="Times New Roman" w:hAnsi="Times New Roman" w:cs="Times New Roman"/>
          <w:i/>
          <w:sz w:val="28"/>
          <w:szCs w:val="28"/>
        </w:rPr>
        <w:t>Масленицей</w:t>
      </w:r>
      <w:r w:rsidR="00116811">
        <w:rPr>
          <w:rFonts w:ascii="Times New Roman" w:hAnsi="Times New Roman" w:cs="Times New Roman"/>
          <w:sz w:val="28"/>
          <w:szCs w:val="28"/>
        </w:rPr>
        <w:t>)</w:t>
      </w:r>
    </w:p>
    <w:p w:rsidR="00116811" w:rsidRDefault="00116811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Масленицу начинаем! Первый день – понедельник – «встреча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ицы».</w:t>
      </w:r>
    </w:p>
    <w:p w:rsidR="00116811" w:rsidRDefault="00116811" w:rsidP="001168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 дорогая!</w:t>
      </w:r>
    </w:p>
    <w:p w:rsidR="00116811" w:rsidRDefault="00116811" w:rsidP="001168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остьюшка годовая!</w:t>
      </w:r>
    </w:p>
    <w:p w:rsidR="00796CE0" w:rsidRDefault="00796CE0" w:rsidP="001168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 к нам поскорей</w:t>
      </w:r>
    </w:p>
    <w:p w:rsidR="00796CE0" w:rsidRDefault="00796CE0" w:rsidP="001168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радуй ты детей!</w:t>
      </w:r>
    </w:p>
    <w:p w:rsidR="00116811" w:rsidRDefault="003C3CE1" w:rsidP="009E31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есню «Распря</w:t>
      </w:r>
      <w:bookmarkStart w:id="0" w:name="_GoBack"/>
      <w:bookmarkEnd w:id="0"/>
      <w:r w:rsidR="00116811">
        <w:rPr>
          <w:rFonts w:ascii="Times New Roman" w:hAnsi="Times New Roman" w:cs="Times New Roman"/>
          <w:i/>
          <w:sz w:val="28"/>
          <w:szCs w:val="28"/>
        </w:rPr>
        <w:t xml:space="preserve">гайте, </w:t>
      </w:r>
      <w:proofErr w:type="gramStart"/>
      <w:r w:rsidR="00116811">
        <w:rPr>
          <w:rFonts w:ascii="Times New Roman" w:hAnsi="Times New Roman" w:cs="Times New Roman"/>
          <w:i/>
          <w:sz w:val="28"/>
          <w:szCs w:val="28"/>
        </w:rPr>
        <w:t>хлопцы</w:t>
      </w:r>
      <w:proofErr w:type="gramEnd"/>
      <w:r w:rsidR="00116811">
        <w:rPr>
          <w:rFonts w:ascii="Times New Roman" w:hAnsi="Times New Roman" w:cs="Times New Roman"/>
          <w:i/>
          <w:sz w:val="28"/>
          <w:szCs w:val="28"/>
        </w:rPr>
        <w:t xml:space="preserve"> коней» 2 Скоморох вносит чучело Масленицы». Проходит по кругу, встаёт посередине, между детьми.</w:t>
      </w:r>
    </w:p>
    <w:p w:rsidR="000431E2" w:rsidRDefault="000431E2" w:rsidP="009E31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31E2" w:rsidRDefault="00F92A4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Здравствуй, Масленица дорогая!</w:t>
      </w:r>
    </w:p>
    <w:p w:rsidR="00F92A46" w:rsidRDefault="00F92A4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. Красивая, расписная!</w:t>
      </w:r>
    </w:p>
    <w:p w:rsidR="00F92A46" w:rsidRDefault="00F92A4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. Дуня белая, Дуня румяная!</w:t>
      </w:r>
    </w:p>
    <w:p w:rsidR="00F92A46" w:rsidRDefault="00F92A4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ёнок. Коса длинная, красивая.</w:t>
      </w:r>
    </w:p>
    <w:p w:rsidR="00F92A46" w:rsidRDefault="00F92A4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бёнок. Лента алая, лента яркая.</w:t>
      </w:r>
    </w:p>
    <w:p w:rsidR="00F92A46" w:rsidRDefault="00F92A4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ребёнок. Платок белень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2A46" w:rsidRDefault="00F92A4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ебёнок. Брови чёрные, наведённые.</w:t>
      </w:r>
    </w:p>
    <w:p w:rsidR="00F92A46" w:rsidRDefault="00F92A46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ебёнок. Здравствуй, Масленица, наша гостьюшка!</w:t>
      </w:r>
    </w:p>
    <w:p w:rsidR="00A26FFE" w:rsidRDefault="00A26FF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 Ай да Масленица, во вторник приш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несла.</w:t>
      </w:r>
    </w:p>
    <w:p w:rsidR="00A26FFE" w:rsidRDefault="00A26FFE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А вы что стоите? Давайте в «Бабу – Ягу» играть!</w:t>
      </w:r>
    </w:p>
    <w:p w:rsidR="00A26FFE" w:rsidRDefault="00A26FFE" w:rsidP="00A26F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я-меля</w:t>
      </w:r>
      <w:proofErr w:type="gramEnd"/>
      <w:r>
        <w:rPr>
          <w:rFonts w:ascii="Times New Roman" w:hAnsi="Times New Roman" w:cs="Times New Roman"/>
          <w:sz w:val="28"/>
          <w:szCs w:val="28"/>
        </w:rPr>
        <w:t>, ты Емеля,</w:t>
      </w:r>
    </w:p>
    <w:p w:rsidR="00A26FFE" w:rsidRDefault="00A26FFE" w:rsidP="00A26F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бас,</w:t>
      </w:r>
    </w:p>
    <w:p w:rsidR="00A26FFE" w:rsidRDefault="00A26FFE" w:rsidP="00A26F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и-ка ты за нас</w:t>
      </w:r>
      <w:r w:rsidR="00946605">
        <w:rPr>
          <w:rFonts w:ascii="Times New Roman" w:hAnsi="Times New Roman" w:cs="Times New Roman"/>
          <w:sz w:val="28"/>
          <w:szCs w:val="28"/>
        </w:rPr>
        <w:t>.</w:t>
      </w:r>
    </w:p>
    <w:p w:rsidR="00946605" w:rsidRDefault="00946605" w:rsidP="0094660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ранной считалкой ребёнок – Баба-Яга (водящий). Дети встают в круг.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ом лесе есть избушка,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дом наперед.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той избушке есть старушка – </w:t>
      </w:r>
      <w:proofErr w:type="gramEnd"/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бушка – Яга живёт.) 2 раза</w:t>
      </w:r>
      <w:proofErr w:type="gramEnd"/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глаза большие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огоньки горят.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х и злющая какая,</w:t>
      </w:r>
      <w:proofErr w:type="gramEnd"/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ыбом волосы стоят.) 2 раза</w:t>
      </w:r>
      <w:proofErr w:type="gramEnd"/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стая, костяная,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омана нога.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х и злющая какая</w:t>
      </w:r>
      <w:proofErr w:type="gramEnd"/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а Бабушка – Яга) 2 раза</w:t>
      </w:r>
      <w:proofErr w:type="gramEnd"/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– Яга – костяная нога,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чки упала, ногу сломала. </w:t>
      </w:r>
    </w:p>
    <w:p w:rsid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бегают, водящий ловит.</w:t>
      </w:r>
    </w:p>
    <w:p w:rsidR="003452AD" w:rsidRDefault="003452AD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Ох и шустрые ребята, не догнать вас никому.</w:t>
      </w:r>
    </w:p>
    <w:p w:rsidR="003452AD" w:rsidRDefault="003452AD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у, что же поиграем в другую игру.</w:t>
      </w:r>
    </w:p>
    <w:p w:rsidR="00B41A3A" w:rsidRDefault="00B41A3A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 Пока снег не растаял, в снежки поиграем.</w:t>
      </w:r>
    </w:p>
    <w:p w:rsidR="00B41A3A" w:rsidRDefault="00B41A3A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Скоморох. Э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гости, разомните кости!</w:t>
      </w:r>
    </w:p>
    <w:p w:rsidR="00B41A3A" w:rsidRDefault="00B41A3A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 нами поиграйте, зиму провожайте! </w:t>
      </w:r>
    </w:p>
    <w:p w:rsidR="00B41A3A" w:rsidRDefault="007E79A0" w:rsidP="003452A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морохи приносят бутафорские снежки. Игра в снежки. Дети кидают в г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ей, а гости в детей.</w:t>
      </w:r>
    </w:p>
    <w:p w:rsidR="007E79A0" w:rsidRDefault="007E79A0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Зиму провожаем, птиц встречаем.</w:t>
      </w:r>
    </w:p>
    <w:p w:rsidR="007E79A0" w:rsidRDefault="007E79A0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коморох. А мы игру знаем, ребят на смекалку проверяем. </w:t>
      </w:r>
    </w:p>
    <w:p w:rsidR="001C18F2" w:rsidRDefault="007E79A0" w:rsidP="003452A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вам будем петь о птицах, насекомых, животных</w:t>
      </w:r>
      <w:r w:rsidR="001C18F2">
        <w:rPr>
          <w:rFonts w:ascii="Times New Roman" w:hAnsi="Times New Roman" w:cs="Times New Roman"/>
          <w:sz w:val="28"/>
          <w:szCs w:val="28"/>
        </w:rPr>
        <w:t>. А вы должны на пе</w:t>
      </w:r>
      <w:r w:rsidR="001C18F2">
        <w:rPr>
          <w:rFonts w:ascii="Times New Roman" w:hAnsi="Times New Roman" w:cs="Times New Roman"/>
          <w:sz w:val="28"/>
          <w:szCs w:val="28"/>
        </w:rPr>
        <w:t>с</w:t>
      </w:r>
      <w:r w:rsidR="001C18F2">
        <w:rPr>
          <w:rFonts w:ascii="Times New Roman" w:hAnsi="Times New Roman" w:cs="Times New Roman"/>
          <w:sz w:val="28"/>
          <w:szCs w:val="28"/>
        </w:rPr>
        <w:t xml:space="preserve">ню о птицах, насекомых махать руками как крыльями, а о животных прятать руки за спиной. </w:t>
      </w:r>
      <w:r w:rsidR="001C18F2">
        <w:rPr>
          <w:rFonts w:ascii="Times New Roman" w:hAnsi="Times New Roman" w:cs="Times New Roman"/>
          <w:i/>
          <w:sz w:val="28"/>
          <w:szCs w:val="28"/>
        </w:rPr>
        <w:t>(Дети встают около своих стульев, играют)</w:t>
      </w:r>
    </w:p>
    <w:p w:rsidR="001C18F2" w:rsidRPr="001C18F2" w:rsidRDefault="001C18F2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2">
        <w:rPr>
          <w:rFonts w:ascii="Times New Roman" w:hAnsi="Times New Roman" w:cs="Times New Roman"/>
          <w:sz w:val="28"/>
          <w:szCs w:val="28"/>
        </w:rPr>
        <w:t>1.Грачи летят, на всю Русь кричат:</w:t>
      </w:r>
    </w:p>
    <w:p w:rsidR="001C18F2" w:rsidRPr="001C18F2" w:rsidRDefault="001C18F2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2">
        <w:rPr>
          <w:rFonts w:ascii="Times New Roman" w:hAnsi="Times New Roman" w:cs="Times New Roman"/>
          <w:sz w:val="28"/>
          <w:szCs w:val="28"/>
        </w:rPr>
        <w:t>- Гу-гу-</w:t>
      </w:r>
      <w:proofErr w:type="spellStart"/>
      <w:r w:rsidRPr="001C18F2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1C18F2">
        <w:rPr>
          <w:rFonts w:ascii="Times New Roman" w:hAnsi="Times New Roman" w:cs="Times New Roman"/>
          <w:sz w:val="28"/>
          <w:szCs w:val="28"/>
        </w:rPr>
        <w:t>! Мы несём весну!</w:t>
      </w:r>
    </w:p>
    <w:p w:rsidR="001C18F2" w:rsidRPr="001C18F2" w:rsidRDefault="001C18F2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2">
        <w:rPr>
          <w:rFonts w:ascii="Times New Roman" w:hAnsi="Times New Roman" w:cs="Times New Roman"/>
          <w:sz w:val="28"/>
          <w:szCs w:val="28"/>
        </w:rPr>
        <w:t>2. Поросята летят, поросята визжат:</w:t>
      </w:r>
    </w:p>
    <w:p w:rsidR="001C18F2" w:rsidRPr="001C18F2" w:rsidRDefault="001C18F2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2">
        <w:rPr>
          <w:rFonts w:ascii="Times New Roman" w:hAnsi="Times New Roman" w:cs="Times New Roman"/>
          <w:sz w:val="28"/>
          <w:szCs w:val="28"/>
        </w:rPr>
        <w:t>- Хрю-хрю-хрю! Надоело нам в хлеву!</w:t>
      </w:r>
    </w:p>
    <w:p w:rsidR="001C18F2" w:rsidRDefault="001C18F2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2">
        <w:rPr>
          <w:rFonts w:ascii="Times New Roman" w:hAnsi="Times New Roman" w:cs="Times New Roman"/>
          <w:sz w:val="28"/>
          <w:szCs w:val="28"/>
        </w:rPr>
        <w:t xml:space="preserve">3. </w:t>
      </w:r>
      <w:r w:rsidR="00093423">
        <w:rPr>
          <w:rFonts w:ascii="Times New Roman" w:hAnsi="Times New Roman" w:cs="Times New Roman"/>
          <w:sz w:val="28"/>
          <w:szCs w:val="28"/>
        </w:rPr>
        <w:t>Журавли летят, на всю Русь кричат:</w:t>
      </w:r>
    </w:p>
    <w:p w:rsidR="00093423" w:rsidRDefault="00093423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-гу-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>! Не догнать нас никому!</w:t>
      </w:r>
    </w:p>
    <w:p w:rsidR="00093423" w:rsidRDefault="00093423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дведи летят, во всё горло кричат:</w:t>
      </w:r>
    </w:p>
    <w:p w:rsidR="00093423" w:rsidRDefault="00093423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-ры-ры</w:t>
      </w:r>
      <w:proofErr w:type="spellEnd"/>
      <w:r>
        <w:rPr>
          <w:rFonts w:ascii="Times New Roman" w:hAnsi="Times New Roman" w:cs="Times New Roman"/>
          <w:sz w:val="28"/>
          <w:szCs w:val="28"/>
        </w:rPr>
        <w:t>! Не пустим вас в боры!</w:t>
      </w:r>
    </w:p>
    <w:p w:rsidR="00093423" w:rsidRDefault="00093423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чёлы летят, бурчат, гудят:</w:t>
      </w:r>
    </w:p>
    <w:p w:rsidR="00093423" w:rsidRDefault="00093423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825A0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F825A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F825A0">
        <w:rPr>
          <w:rFonts w:ascii="Times New Roman" w:hAnsi="Times New Roman" w:cs="Times New Roman"/>
          <w:sz w:val="28"/>
          <w:szCs w:val="28"/>
        </w:rPr>
        <w:t>Медову</w:t>
      </w:r>
      <w:proofErr w:type="spellEnd"/>
      <w:r w:rsidR="00F825A0">
        <w:rPr>
          <w:rFonts w:ascii="Times New Roman" w:hAnsi="Times New Roman" w:cs="Times New Roman"/>
          <w:sz w:val="28"/>
          <w:szCs w:val="28"/>
        </w:rPr>
        <w:t xml:space="preserve"> несу еду!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ары летят, звенят, пищат: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-зы-зы</w:t>
      </w:r>
      <w:proofErr w:type="spellEnd"/>
      <w:r>
        <w:rPr>
          <w:rFonts w:ascii="Times New Roman" w:hAnsi="Times New Roman" w:cs="Times New Roman"/>
          <w:sz w:val="28"/>
          <w:szCs w:val="28"/>
        </w:rPr>
        <w:t>! Наточим мы носы!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Вижу, ребята смекалистые. Трудно их в игре с толку сбить, трудно перехитрить. Устал я, заморился да проголодался.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 Давай скорее объявлять третий день Масленицы – «лакомка».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ёнок. Нам везде надо успеть – 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сплясать, и песню спеть!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. Съесть корзину пирогов!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ёнок. Да с три короба блинов!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коморох. </w:t>
      </w:r>
      <w:proofErr w:type="gramStart"/>
      <w:r>
        <w:rPr>
          <w:rFonts w:ascii="Times New Roman" w:hAnsi="Times New Roman" w:cs="Times New Roman"/>
          <w:sz w:val="28"/>
          <w:szCs w:val="28"/>
        </w:rPr>
        <w:t>Эге-гей</w:t>
      </w:r>
      <w:proofErr w:type="gramEnd"/>
      <w:r>
        <w:rPr>
          <w:rFonts w:ascii="Times New Roman" w:hAnsi="Times New Roman" w:cs="Times New Roman"/>
          <w:sz w:val="28"/>
          <w:szCs w:val="28"/>
        </w:rPr>
        <w:t>! Спеши народ!</w:t>
      </w: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обирайся в хоровод!</w:t>
      </w:r>
    </w:p>
    <w:p w:rsidR="00F825A0" w:rsidRDefault="00F825A0" w:rsidP="00F825A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25A0">
        <w:rPr>
          <w:rFonts w:ascii="Times New Roman" w:hAnsi="Times New Roman" w:cs="Times New Roman"/>
          <w:i/>
          <w:sz w:val="28"/>
          <w:szCs w:val="28"/>
        </w:rPr>
        <w:lastRenderedPageBreak/>
        <w:t>Все исполняют песню «Блины»</w:t>
      </w:r>
    </w:p>
    <w:p w:rsidR="00F825A0" w:rsidRDefault="00F825A0" w:rsidP="00F825A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есни остаются в кругу. Скоморохи раздают платочки.</w:t>
      </w:r>
    </w:p>
    <w:p w:rsidR="00796CE0" w:rsidRDefault="00796CE0" w:rsidP="00796C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 Четвёртый день – «широкая Масленица».</w:t>
      </w:r>
    </w:p>
    <w:p w:rsidR="00796CE0" w:rsidRDefault="00796CE0" w:rsidP="00796C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йся, народ,</w:t>
      </w:r>
    </w:p>
    <w:p w:rsidR="00796CE0" w:rsidRDefault="00796CE0" w:rsidP="00796C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ляска берёт.</w:t>
      </w:r>
    </w:p>
    <w:p w:rsidR="00796CE0" w:rsidRDefault="00796CE0" w:rsidP="00796C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ляшу,</w:t>
      </w:r>
    </w:p>
    <w:p w:rsidR="00796CE0" w:rsidRDefault="00796CE0" w:rsidP="00796C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дей погляжу!</w:t>
      </w:r>
    </w:p>
    <w:p w:rsidR="00796CE0" w:rsidRDefault="000A5AE0" w:rsidP="00796CE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с платочками. После танца дети садятся на стулья.</w:t>
      </w:r>
    </w:p>
    <w:p w:rsidR="000A5AE0" w:rsidRDefault="000A5AE0" w:rsidP="000A5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Хватит петь да плясать!</w:t>
      </w:r>
    </w:p>
    <w:p w:rsidR="000A5AE0" w:rsidRDefault="000A5AE0" w:rsidP="000A5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ра пятницу объявлять!</w:t>
      </w:r>
    </w:p>
    <w:p w:rsidR="000A5AE0" w:rsidRDefault="000A5AE0" w:rsidP="000A5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 Пятница – «тёщины вечеринки»!</w:t>
      </w:r>
    </w:p>
    <w:p w:rsidR="00FF2474" w:rsidRDefault="000A5AE0" w:rsidP="000A5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уббот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иделки»! </w:t>
      </w:r>
    </w:p>
    <w:p w:rsidR="00FF2474" w:rsidRDefault="00FF2474" w:rsidP="000A5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 А ну вставай, дразнилку начинай!</w:t>
      </w:r>
    </w:p>
    <w:p w:rsidR="000A5AE0" w:rsidRDefault="00FF2474" w:rsidP="00FF247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друг против друга - дразнят.</w:t>
      </w:r>
    </w:p>
    <w:p w:rsidR="00FF2474" w:rsidRDefault="00FF2474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 Ну что, гости дорогие, наплясались, напелись? Пора нам Масленицу со двора провожать, да с большим почётом.</w:t>
      </w:r>
    </w:p>
    <w:p w:rsidR="00FF2474" w:rsidRDefault="00FF2474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</w:t>
      </w:r>
      <w:r w:rsidR="00801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кресенье – «Проводы Масленицы»! «Прощёный день»! </w:t>
      </w:r>
    </w:p>
    <w:p w:rsidR="00FF2474" w:rsidRDefault="00FF2474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ами «Простите меня, люди добрые» все просят друг у друга прощения, обнимаются, целуются.</w:t>
      </w:r>
    </w:p>
    <w:p w:rsidR="008011BF" w:rsidRDefault="008011BF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коморох. Прости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ё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1BF" w:rsidRDefault="008011BF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коморох. Прости меня Емеля. </w:t>
      </w:r>
      <w:r>
        <w:rPr>
          <w:rFonts w:ascii="Times New Roman" w:hAnsi="Times New Roman" w:cs="Times New Roman"/>
          <w:i/>
          <w:sz w:val="28"/>
          <w:szCs w:val="28"/>
        </w:rPr>
        <w:t>Обнимаются. Поворачиваются к гостям, с ни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ким поклоном говорят: </w:t>
      </w:r>
      <w:r>
        <w:rPr>
          <w:rFonts w:ascii="Times New Roman" w:hAnsi="Times New Roman" w:cs="Times New Roman"/>
          <w:sz w:val="28"/>
          <w:szCs w:val="28"/>
        </w:rPr>
        <w:t>«Люди добрые, простите вы нас»</w:t>
      </w:r>
    </w:p>
    <w:p w:rsidR="008011BF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11BF">
        <w:rPr>
          <w:rFonts w:ascii="Times New Roman" w:hAnsi="Times New Roman" w:cs="Times New Roman"/>
          <w:sz w:val="28"/>
          <w:szCs w:val="28"/>
        </w:rPr>
        <w:t xml:space="preserve"> Скоморох. А вы что сидите, прощенье друг у друга просите, обнимайте друг друга, целуйте. Слушайтесь маму с папой да не балуйте.</w:t>
      </w:r>
    </w:p>
    <w:p w:rsidR="008011BF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11BF">
        <w:rPr>
          <w:rFonts w:ascii="Times New Roman" w:hAnsi="Times New Roman" w:cs="Times New Roman"/>
          <w:sz w:val="28"/>
          <w:szCs w:val="28"/>
        </w:rPr>
        <w:t xml:space="preserve"> Скоморох. Масленицу провожаем, весну закликаем:</w:t>
      </w:r>
    </w:p>
    <w:p w:rsidR="008011BF" w:rsidRDefault="008011BF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Ты приди весна – красная,</w:t>
      </w:r>
    </w:p>
    <w:p w:rsidR="008011BF" w:rsidRDefault="008011BF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неси весна солнце яркое,</w:t>
      </w:r>
    </w:p>
    <w:p w:rsidR="0019645B" w:rsidRDefault="008011BF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лнце яркое, солнце тёплое</w:t>
      </w:r>
      <w:r w:rsidR="0019645B">
        <w:rPr>
          <w:rFonts w:ascii="Times New Roman" w:hAnsi="Times New Roman" w:cs="Times New Roman"/>
          <w:sz w:val="28"/>
          <w:szCs w:val="28"/>
        </w:rPr>
        <w:t>,</w:t>
      </w:r>
    </w:p>
    <w:p w:rsidR="0019645B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ж соскучились мы по солнышку.</w:t>
      </w:r>
    </w:p>
    <w:p w:rsidR="0019645B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Н</w:t>
      </w:r>
      <w:proofErr w:type="gramEnd"/>
      <w:r>
        <w:rPr>
          <w:rFonts w:ascii="Times New Roman" w:hAnsi="Times New Roman" w:cs="Times New Roman"/>
          <w:sz w:val="28"/>
          <w:szCs w:val="28"/>
        </w:rPr>
        <w:t>у, а ты зима не серчай на нас.</w:t>
      </w:r>
    </w:p>
    <w:p w:rsidR="0019645B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Приходи зима, в свой черёд и час.</w:t>
      </w:r>
    </w:p>
    <w:p w:rsidR="0019645B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щай Масленица, прощай красавица,</w:t>
      </w:r>
    </w:p>
    <w:p w:rsidR="0019645B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води с собой зиму – зимушку.</w:t>
      </w:r>
    </w:p>
    <w:p w:rsidR="0019645B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й дорогу весне красной,  </w:t>
      </w:r>
    </w:p>
    <w:p w:rsidR="0019645B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сне красной – распрекрасной.</w:t>
      </w:r>
    </w:p>
    <w:p w:rsidR="0019645B" w:rsidRDefault="0019645B" w:rsidP="0019645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скоморох уносит чучело масленицы.</w:t>
      </w:r>
    </w:p>
    <w:p w:rsidR="0019645B" w:rsidRDefault="0019645B" w:rsidP="00196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коморох:  </w:t>
      </w:r>
    </w:p>
    <w:p w:rsidR="0019645B" w:rsidRDefault="0019645B" w:rsidP="00196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ра ли блины есть?</w:t>
      </w:r>
    </w:p>
    <w:p w:rsidR="0019645B" w:rsidRDefault="0019645B" w:rsidP="00196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хозяюшка, ты нас весело встречай,</w:t>
      </w:r>
    </w:p>
    <w:p w:rsidR="0019645B" w:rsidRDefault="0019645B" w:rsidP="00196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линами угощай!</w:t>
      </w:r>
    </w:p>
    <w:p w:rsidR="0019645B" w:rsidRDefault="0019645B" w:rsidP="00196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:</w:t>
      </w:r>
    </w:p>
    <w:p w:rsidR="0019645B" w:rsidRDefault="0019645B" w:rsidP="00196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тесь, гости дорогие!</w:t>
      </w:r>
    </w:p>
    <w:p w:rsidR="0019645B" w:rsidRDefault="0019645B" w:rsidP="00196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линчиков пара,</w:t>
      </w:r>
    </w:p>
    <w:p w:rsidR="0019645B" w:rsidRDefault="0019645B" w:rsidP="00196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 – с пылу, с жару!</w:t>
      </w:r>
    </w:p>
    <w:p w:rsidR="00800927" w:rsidRDefault="00800927" w:rsidP="008009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:</w:t>
      </w:r>
    </w:p>
    <w:p w:rsidR="00800927" w:rsidRDefault="00C64D67" w:rsidP="008009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юшка! Ай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64D67" w:rsidRDefault="00C64D67" w:rsidP="008009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, блинов гора огромная!</w:t>
      </w:r>
    </w:p>
    <w:p w:rsidR="00C64D67" w:rsidRDefault="00C64D67" w:rsidP="008009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умяны да красивы,</w:t>
      </w:r>
    </w:p>
    <w:p w:rsidR="00C64D67" w:rsidRDefault="00C64D67" w:rsidP="008009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хозяюшка, спасибо!</w:t>
      </w:r>
    </w:p>
    <w:p w:rsidR="00C64D67" w:rsidRPr="00C64D67" w:rsidRDefault="00C64D67" w:rsidP="0080092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есню «Я за то люблю Ивана» дети уходят.</w:t>
      </w:r>
    </w:p>
    <w:p w:rsidR="00C64D67" w:rsidRPr="0019645B" w:rsidRDefault="00C64D67" w:rsidP="008009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1BF" w:rsidRDefault="0019645B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1B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11BF" w:rsidRPr="008011BF" w:rsidRDefault="008011BF" w:rsidP="00FF2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0" w:rsidRPr="00F825A0" w:rsidRDefault="00F825A0" w:rsidP="00F82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0" w:rsidRDefault="00F825A0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3423" w:rsidRPr="001C18F2" w:rsidRDefault="00093423" w:rsidP="001C1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8F2" w:rsidRPr="001C18F2" w:rsidRDefault="001C18F2" w:rsidP="001C18F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9A0" w:rsidRPr="007E79A0" w:rsidRDefault="007E79A0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41A3A" w:rsidRDefault="00B41A3A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A3A" w:rsidRPr="003452AD" w:rsidRDefault="00B41A3A" w:rsidP="00345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6605" w:rsidRPr="00946605" w:rsidRDefault="00946605" w:rsidP="0094660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1E2" w:rsidRDefault="000431E2" w:rsidP="009E31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811" w:rsidRDefault="00116811" w:rsidP="009E31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811" w:rsidRPr="00116811" w:rsidRDefault="00116811" w:rsidP="009E3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811" w:rsidRPr="00116811" w:rsidSect="009E3134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65" w:rsidRDefault="00CD0B65" w:rsidP="00796CE0">
      <w:pPr>
        <w:spacing w:after="0" w:line="240" w:lineRule="auto"/>
      </w:pPr>
      <w:r>
        <w:separator/>
      </w:r>
    </w:p>
  </w:endnote>
  <w:endnote w:type="continuationSeparator" w:id="0">
    <w:p w:rsidR="00CD0B65" w:rsidRDefault="00CD0B65" w:rsidP="0079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527045"/>
      <w:docPartObj>
        <w:docPartGallery w:val="Page Numbers (Bottom of Page)"/>
        <w:docPartUnique/>
      </w:docPartObj>
    </w:sdtPr>
    <w:sdtEndPr/>
    <w:sdtContent>
      <w:p w:rsidR="00796CE0" w:rsidRDefault="00796C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CE1">
          <w:rPr>
            <w:noProof/>
          </w:rPr>
          <w:t>4</w:t>
        </w:r>
        <w:r>
          <w:fldChar w:fldCharType="end"/>
        </w:r>
      </w:p>
    </w:sdtContent>
  </w:sdt>
  <w:p w:rsidR="00796CE0" w:rsidRDefault="00796C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65" w:rsidRDefault="00CD0B65" w:rsidP="00796CE0">
      <w:pPr>
        <w:spacing w:after="0" w:line="240" w:lineRule="auto"/>
      </w:pPr>
      <w:r>
        <w:separator/>
      </w:r>
    </w:p>
  </w:footnote>
  <w:footnote w:type="continuationSeparator" w:id="0">
    <w:p w:rsidR="00CD0B65" w:rsidRDefault="00CD0B65" w:rsidP="0079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7993"/>
    <w:multiLevelType w:val="hybridMultilevel"/>
    <w:tmpl w:val="7984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CE"/>
    <w:rsid w:val="000431E2"/>
    <w:rsid w:val="00093423"/>
    <w:rsid w:val="000A5AE0"/>
    <w:rsid w:val="00116811"/>
    <w:rsid w:val="00153C26"/>
    <w:rsid w:val="0019645B"/>
    <w:rsid w:val="001C18F2"/>
    <w:rsid w:val="0033016E"/>
    <w:rsid w:val="003452AD"/>
    <w:rsid w:val="003C3CE1"/>
    <w:rsid w:val="006A616B"/>
    <w:rsid w:val="00796CE0"/>
    <w:rsid w:val="007E79A0"/>
    <w:rsid w:val="00800927"/>
    <w:rsid w:val="008011BF"/>
    <w:rsid w:val="00946605"/>
    <w:rsid w:val="009E3134"/>
    <w:rsid w:val="00A26FFE"/>
    <w:rsid w:val="00B41A3A"/>
    <w:rsid w:val="00C64D67"/>
    <w:rsid w:val="00CD0B65"/>
    <w:rsid w:val="00F825A0"/>
    <w:rsid w:val="00F92A46"/>
    <w:rsid w:val="00FA3FCE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8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CE0"/>
  </w:style>
  <w:style w:type="paragraph" w:styleId="a6">
    <w:name w:val="footer"/>
    <w:basedOn w:val="a"/>
    <w:link w:val="a7"/>
    <w:uiPriority w:val="99"/>
    <w:unhideWhenUsed/>
    <w:rsid w:val="0079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8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CE0"/>
  </w:style>
  <w:style w:type="paragraph" w:styleId="a6">
    <w:name w:val="footer"/>
    <w:basedOn w:val="a"/>
    <w:link w:val="a7"/>
    <w:uiPriority w:val="99"/>
    <w:unhideWhenUsed/>
    <w:rsid w:val="0079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C8BC-2824-4B6A-AC48-CAF4F2D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15-02-09T17:20:00Z</dcterms:created>
  <dcterms:modified xsi:type="dcterms:W3CDTF">2016-02-11T07:31:00Z</dcterms:modified>
</cp:coreProperties>
</file>